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C5" w:rsidRDefault="00C73E6F" w:rsidP="001755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  <w:r w:rsidR="00FC54C5" w:rsidRPr="00FC54C5">
        <w:rPr>
          <w:rFonts w:ascii="Times New Roman" w:hAnsi="Times New Roman" w:cs="Times New Roman"/>
          <w:b/>
          <w:sz w:val="24"/>
          <w:szCs w:val="24"/>
        </w:rPr>
        <w:t xml:space="preserve"> эксплуатации надувных изделий и гарантийные обязательства</w:t>
      </w:r>
    </w:p>
    <w:p w:rsidR="00FC54C5" w:rsidRPr="00DD02CE" w:rsidRDefault="00FC54C5" w:rsidP="00FC54C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DD02CE">
        <w:rPr>
          <w:rFonts w:ascii="Times New Roman" w:hAnsi="Times New Roman" w:cs="Times New Roman"/>
          <w:b/>
        </w:rPr>
        <w:t>Условия эксплуата</w:t>
      </w:r>
      <w:r w:rsidR="00C73E6F">
        <w:rPr>
          <w:rFonts w:ascii="Times New Roman" w:hAnsi="Times New Roman" w:cs="Times New Roman"/>
          <w:b/>
        </w:rPr>
        <w:t>ции надувных матрасов, кр</w:t>
      </w:r>
      <w:r w:rsidR="00211CC7">
        <w:rPr>
          <w:rFonts w:ascii="Times New Roman" w:hAnsi="Times New Roman" w:cs="Times New Roman"/>
          <w:b/>
        </w:rPr>
        <w:t>оватей, лодок, бассейнов из ПВХ</w:t>
      </w:r>
      <w:r w:rsidR="009D20AA" w:rsidRPr="00DD02CE">
        <w:rPr>
          <w:rFonts w:ascii="Times New Roman" w:hAnsi="Times New Roman" w:cs="Times New Roman"/>
          <w:b/>
        </w:rPr>
        <w:t>.</w:t>
      </w:r>
    </w:p>
    <w:p w:rsidR="00FC54C5" w:rsidRPr="00DD02CE" w:rsidRDefault="00611D0C" w:rsidP="00FC54C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C54C5" w:rsidRPr="00DD02CE">
        <w:rPr>
          <w:rFonts w:ascii="Times New Roman" w:hAnsi="Times New Roman" w:cs="Times New Roman"/>
        </w:rPr>
        <w:t xml:space="preserve">В </w:t>
      </w:r>
      <w:r w:rsidR="00C73E6F">
        <w:rPr>
          <w:rFonts w:ascii="Times New Roman" w:hAnsi="Times New Roman" w:cs="Times New Roman"/>
        </w:rPr>
        <w:t>зимний период (при отрицательных температурах)</w:t>
      </w:r>
      <w:r w:rsidR="00FC54C5" w:rsidRPr="00DD02CE">
        <w:rPr>
          <w:rFonts w:ascii="Times New Roman" w:hAnsi="Times New Roman" w:cs="Times New Roman"/>
        </w:rPr>
        <w:t xml:space="preserve"> не используйте, не вскрывайте и не надувайте Товары сразу после получения!</w:t>
      </w:r>
    </w:p>
    <w:p w:rsidR="00FC54C5" w:rsidRPr="00DD02CE" w:rsidRDefault="00611D0C" w:rsidP="00FC54C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C54C5" w:rsidRPr="00DD02CE">
        <w:rPr>
          <w:rFonts w:ascii="Times New Roman" w:hAnsi="Times New Roman" w:cs="Times New Roman"/>
        </w:rPr>
        <w:t xml:space="preserve">В соответствии с рекомендациями производителя, необходимо дать «прогреться» Товару до комнатной температуры </w:t>
      </w:r>
      <w:r w:rsidR="00211CC7">
        <w:rPr>
          <w:rFonts w:ascii="Times New Roman" w:hAnsi="Times New Roman" w:cs="Times New Roman"/>
        </w:rPr>
        <w:t xml:space="preserve">- </w:t>
      </w:r>
      <w:r w:rsidR="00FC54C5" w:rsidRPr="00DD02CE">
        <w:rPr>
          <w:rFonts w:ascii="Times New Roman" w:hAnsi="Times New Roman" w:cs="Times New Roman"/>
        </w:rPr>
        <w:t xml:space="preserve">это составит примерно 3-4 часа нахождения в </w:t>
      </w:r>
      <w:r w:rsidR="00C73E6F">
        <w:rPr>
          <w:rFonts w:ascii="Times New Roman" w:hAnsi="Times New Roman" w:cs="Times New Roman"/>
        </w:rPr>
        <w:t xml:space="preserve">отапливаемом </w:t>
      </w:r>
      <w:r w:rsidR="00FC54C5" w:rsidRPr="00DD02CE">
        <w:rPr>
          <w:rFonts w:ascii="Times New Roman" w:hAnsi="Times New Roman" w:cs="Times New Roman"/>
        </w:rPr>
        <w:t>помещении. Это избавит надувные изделия от появления микротрещин и позволит служить им значительно дол</w:t>
      </w:r>
      <w:r w:rsidR="0061590C" w:rsidRPr="00DD02CE">
        <w:rPr>
          <w:rFonts w:ascii="Times New Roman" w:hAnsi="Times New Roman" w:cs="Times New Roman"/>
        </w:rPr>
        <w:t>ь</w:t>
      </w:r>
      <w:r w:rsidR="00FC54C5" w:rsidRPr="00DD02CE">
        <w:rPr>
          <w:rFonts w:ascii="Times New Roman" w:hAnsi="Times New Roman" w:cs="Times New Roman"/>
        </w:rPr>
        <w:t>ше.</w:t>
      </w:r>
    </w:p>
    <w:p w:rsidR="00DE1E1B" w:rsidRDefault="00BE1ED2" w:rsidP="00FC54C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DD02CE">
        <w:rPr>
          <w:rFonts w:ascii="Times New Roman" w:hAnsi="Times New Roman" w:cs="Times New Roman"/>
        </w:rPr>
        <w:tab/>
        <w:t>Сохран</w:t>
      </w:r>
      <w:r w:rsidR="007718D5" w:rsidRPr="00DD02CE">
        <w:rPr>
          <w:rFonts w:ascii="Times New Roman" w:hAnsi="Times New Roman" w:cs="Times New Roman"/>
        </w:rPr>
        <w:t>н</w:t>
      </w:r>
      <w:r w:rsidRPr="00DD02CE">
        <w:rPr>
          <w:rFonts w:ascii="Times New Roman" w:hAnsi="Times New Roman" w:cs="Times New Roman"/>
        </w:rPr>
        <w:t xml:space="preserve">ость надувной мебели и срок ее службы зависят не только от качества материала и изготовителя, но так </w:t>
      </w:r>
      <w:r w:rsidR="00783968">
        <w:rPr>
          <w:rFonts w:ascii="Times New Roman" w:hAnsi="Times New Roman" w:cs="Times New Roman"/>
        </w:rPr>
        <w:t xml:space="preserve">же от правильной эксплуатации. Перепад температуры </w:t>
      </w:r>
      <w:r w:rsidRPr="00DD02CE">
        <w:rPr>
          <w:rFonts w:ascii="Times New Roman" w:hAnsi="Times New Roman" w:cs="Times New Roman"/>
        </w:rPr>
        <w:t>окруж</w:t>
      </w:r>
      <w:r w:rsidR="00783968">
        <w:rPr>
          <w:rFonts w:ascii="Times New Roman" w:hAnsi="Times New Roman" w:cs="Times New Roman"/>
        </w:rPr>
        <w:t xml:space="preserve">ающего воздуха приводит к изменению </w:t>
      </w:r>
      <w:r w:rsidRPr="00DD02CE">
        <w:rPr>
          <w:rFonts w:ascii="Times New Roman" w:hAnsi="Times New Roman" w:cs="Times New Roman"/>
        </w:rPr>
        <w:t>внутреннего давления</w:t>
      </w:r>
      <w:r w:rsidR="00783968">
        <w:rPr>
          <w:rFonts w:ascii="Times New Roman" w:hAnsi="Times New Roman" w:cs="Times New Roman"/>
        </w:rPr>
        <w:t xml:space="preserve"> надувных изделий. При </w:t>
      </w:r>
      <w:r w:rsidR="00654E50">
        <w:rPr>
          <w:rFonts w:ascii="Times New Roman" w:hAnsi="Times New Roman" w:cs="Times New Roman"/>
        </w:rPr>
        <w:t xml:space="preserve">падении температуры окружающей среды </w:t>
      </w:r>
      <w:r w:rsidR="00783968">
        <w:rPr>
          <w:rFonts w:ascii="Times New Roman" w:hAnsi="Times New Roman" w:cs="Times New Roman"/>
        </w:rPr>
        <w:t>уменьшается давление</w:t>
      </w:r>
      <w:r w:rsidRPr="00DD02CE">
        <w:rPr>
          <w:rFonts w:ascii="Times New Roman" w:hAnsi="Times New Roman" w:cs="Times New Roman"/>
        </w:rPr>
        <w:t xml:space="preserve"> </w:t>
      </w:r>
      <w:r w:rsidR="00654E50">
        <w:rPr>
          <w:rFonts w:ascii="Times New Roman" w:hAnsi="Times New Roman" w:cs="Times New Roman"/>
        </w:rPr>
        <w:t xml:space="preserve">воздуха в </w:t>
      </w:r>
      <w:r w:rsidR="00211CC7">
        <w:rPr>
          <w:rFonts w:ascii="Times New Roman" w:hAnsi="Times New Roman" w:cs="Times New Roman"/>
        </w:rPr>
        <w:t>изделии,</w:t>
      </w:r>
      <w:r w:rsidR="00654E50">
        <w:rPr>
          <w:rFonts w:ascii="Times New Roman" w:hAnsi="Times New Roman" w:cs="Times New Roman"/>
        </w:rPr>
        <w:t xml:space="preserve"> и оно </w:t>
      </w:r>
      <w:r w:rsidRPr="00DD02CE">
        <w:rPr>
          <w:rFonts w:ascii="Times New Roman" w:hAnsi="Times New Roman" w:cs="Times New Roman"/>
        </w:rPr>
        <w:t>станет мягче</w:t>
      </w:r>
      <w:r w:rsidR="00654E50">
        <w:rPr>
          <w:rFonts w:ascii="Times New Roman" w:hAnsi="Times New Roman" w:cs="Times New Roman"/>
        </w:rPr>
        <w:t xml:space="preserve"> (</w:t>
      </w:r>
      <w:r w:rsidR="00211CC7">
        <w:rPr>
          <w:rFonts w:ascii="Times New Roman" w:hAnsi="Times New Roman" w:cs="Times New Roman"/>
        </w:rPr>
        <w:t>например,</w:t>
      </w:r>
      <w:r w:rsidR="00654E50">
        <w:rPr>
          <w:rFonts w:ascii="Times New Roman" w:hAnsi="Times New Roman" w:cs="Times New Roman"/>
        </w:rPr>
        <w:t xml:space="preserve"> ночью) </w:t>
      </w:r>
      <w:r w:rsidR="009B084C">
        <w:rPr>
          <w:rFonts w:ascii="Times New Roman" w:hAnsi="Times New Roman" w:cs="Times New Roman"/>
        </w:rPr>
        <w:t>и его рекомендуется подкачать</w:t>
      </w:r>
      <w:r w:rsidR="00C73E6F">
        <w:rPr>
          <w:rFonts w:ascii="Times New Roman" w:hAnsi="Times New Roman" w:cs="Times New Roman"/>
        </w:rPr>
        <w:t>. При</w:t>
      </w:r>
      <w:r w:rsidR="009B084C">
        <w:rPr>
          <w:rFonts w:ascii="Times New Roman" w:hAnsi="Times New Roman" w:cs="Times New Roman"/>
        </w:rPr>
        <w:t xml:space="preserve"> поднятии температуры </w:t>
      </w:r>
      <w:r w:rsidR="00C73E6F">
        <w:rPr>
          <w:rFonts w:ascii="Times New Roman" w:hAnsi="Times New Roman" w:cs="Times New Roman"/>
        </w:rPr>
        <w:t>(летом на солнце)</w:t>
      </w:r>
      <w:r w:rsidR="007718D5" w:rsidRPr="00DD02CE">
        <w:rPr>
          <w:rFonts w:ascii="Times New Roman" w:hAnsi="Times New Roman" w:cs="Times New Roman"/>
        </w:rPr>
        <w:t xml:space="preserve"> </w:t>
      </w:r>
      <w:r w:rsidR="00C73E6F">
        <w:rPr>
          <w:rFonts w:ascii="Times New Roman" w:hAnsi="Times New Roman" w:cs="Times New Roman"/>
        </w:rPr>
        <w:t xml:space="preserve">давление </w:t>
      </w:r>
      <w:r w:rsidR="007718D5" w:rsidRPr="00DD02CE">
        <w:rPr>
          <w:rFonts w:ascii="Times New Roman" w:hAnsi="Times New Roman" w:cs="Times New Roman"/>
        </w:rPr>
        <w:t>воздух</w:t>
      </w:r>
      <w:r w:rsidR="00C73E6F">
        <w:rPr>
          <w:rFonts w:ascii="Times New Roman" w:hAnsi="Times New Roman" w:cs="Times New Roman"/>
        </w:rPr>
        <w:t>а</w:t>
      </w:r>
      <w:r w:rsidR="007718D5" w:rsidRPr="00DD02CE">
        <w:rPr>
          <w:rFonts w:ascii="Times New Roman" w:hAnsi="Times New Roman" w:cs="Times New Roman"/>
        </w:rPr>
        <w:t xml:space="preserve"> кровати будет </w:t>
      </w:r>
      <w:r w:rsidR="00211CC7" w:rsidRPr="00DD02CE">
        <w:rPr>
          <w:rFonts w:ascii="Times New Roman" w:hAnsi="Times New Roman" w:cs="Times New Roman"/>
        </w:rPr>
        <w:t>увеличиваться,</w:t>
      </w:r>
      <w:r w:rsidR="007718D5" w:rsidRPr="00DD02CE">
        <w:rPr>
          <w:rFonts w:ascii="Times New Roman" w:hAnsi="Times New Roman" w:cs="Times New Roman"/>
        </w:rPr>
        <w:t xml:space="preserve"> и </w:t>
      </w:r>
      <w:r w:rsidR="009B084C">
        <w:rPr>
          <w:rFonts w:ascii="Times New Roman" w:hAnsi="Times New Roman" w:cs="Times New Roman"/>
        </w:rPr>
        <w:t xml:space="preserve">изделие </w:t>
      </w:r>
      <w:r w:rsidR="00C73E6F">
        <w:rPr>
          <w:rFonts w:ascii="Times New Roman" w:hAnsi="Times New Roman" w:cs="Times New Roman"/>
        </w:rPr>
        <w:t>может</w:t>
      </w:r>
      <w:r w:rsidR="009B084C">
        <w:rPr>
          <w:rFonts w:ascii="Times New Roman" w:hAnsi="Times New Roman" w:cs="Times New Roman"/>
        </w:rPr>
        <w:t xml:space="preserve"> деформироваться путем разрыва внутренних перегородок или разрыва шва, для этого спустите избыточный </w:t>
      </w:r>
      <w:r w:rsidR="007718D5" w:rsidRPr="00DD02CE">
        <w:rPr>
          <w:rFonts w:ascii="Times New Roman" w:hAnsi="Times New Roman" w:cs="Times New Roman"/>
        </w:rPr>
        <w:t>воздух</w:t>
      </w:r>
      <w:r w:rsidR="009B084C">
        <w:rPr>
          <w:rFonts w:ascii="Times New Roman" w:hAnsi="Times New Roman" w:cs="Times New Roman"/>
        </w:rPr>
        <w:t xml:space="preserve">. </w:t>
      </w:r>
    </w:p>
    <w:p w:rsidR="00DE1E1B" w:rsidRDefault="00DE1E1B" w:rsidP="00FC54C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18D5" w:rsidRPr="00DD02CE">
        <w:rPr>
          <w:rFonts w:ascii="Times New Roman" w:hAnsi="Times New Roman" w:cs="Times New Roman"/>
        </w:rPr>
        <w:t xml:space="preserve">Не подвергайте </w:t>
      </w:r>
      <w:r w:rsidR="009B084C">
        <w:rPr>
          <w:rFonts w:ascii="Times New Roman" w:hAnsi="Times New Roman" w:cs="Times New Roman"/>
        </w:rPr>
        <w:t>изделия</w:t>
      </w:r>
      <w:r w:rsidR="007718D5" w:rsidRPr="00DD02CE">
        <w:rPr>
          <w:rFonts w:ascii="Times New Roman" w:hAnsi="Times New Roman" w:cs="Times New Roman"/>
        </w:rPr>
        <w:t xml:space="preserve"> воздействию экстремальных</w:t>
      </w:r>
      <w:r w:rsidR="009B084C">
        <w:rPr>
          <w:rFonts w:ascii="Times New Roman" w:hAnsi="Times New Roman" w:cs="Times New Roman"/>
        </w:rPr>
        <w:t xml:space="preserve"> температур. </w:t>
      </w:r>
    </w:p>
    <w:p w:rsidR="00FC54C5" w:rsidRPr="00DD02CE" w:rsidRDefault="009B084C" w:rsidP="00FC54C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д</w:t>
      </w:r>
      <w:r w:rsidR="007718D5" w:rsidRPr="00DD02CE">
        <w:rPr>
          <w:rFonts w:ascii="Times New Roman" w:hAnsi="Times New Roman" w:cs="Times New Roman"/>
        </w:rPr>
        <w:t>оводим до Вашего сведения, что частичное (до 20%) падение давления при эксплуатации</w:t>
      </w:r>
      <w:r>
        <w:rPr>
          <w:rFonts w:ascii="Times New Roman" w:hAnsi="Times New Roman" w:cs="Times New Roman"/>
        </w:rPr>
        <w:t xml:space="preserve"> является допустимым и </w:t>
      </w:r>
      <w:r w:rsidR="007718D5" w:rsidRPr="00DD02CE">
        <w:rPr>
          <w:rFonts w:ascii="Times New Roman" w:hAnsi="Times New Roman" w:cs="Times New Roman"/>
        </w:rPr>
        <w:t>необходимость подкачивать изделие один раз в 2-3 дня является нормой и не является поводом для предъявления претензий.</w:t>
      </w:r>
    </w:p>
    <w:p w:rsidR="007718D5" w:rsidRPr="00DD02CE" w:rsidRDefault="007718D5" w:rsidP="00FC54C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DD02CE">
        <w:rPr>
          <w:rFonts w:ascii="Times New Roman" w:hAnsi="Times New Roman" w:cs="Times New Roman"/>
        </w:rPr>
        <w:tab/>
        <w:t xml:space="preserve">Компания </w:t>
      </w:r>
      <w:r w:rsidR="001B5F0C">
        <w:rPr>
          <w:rFonts w:ascii="Times New Roman" w:hAnsi="Times New Roman" w:cs="Times New Roman"/>
        </w:rPr>
        <w:t>по производству надувных изделий</w:t>
      </w:r>
      <w:r w:rsidRPr="00DD02CE">
        <w:rPr>
          <w:rFonts w:ascii="Times New Roman" w:hAnsi="Times New Roman" w:cs="Times New Roman"/>
        </w:rPr>
        <w:t>, ее уполномоченные представители или сотрудники не несут ответственность за повреждения (такие как микроотверстия, царапины) надувной кровати, вызванные небрежным обращением, обыкновенным износом, неправильной эксплуатацией и неосторожностью или внешними воздействиями.</w:t>
      </w:r>
    </w:p>
    <w:p w:rsidR="007718D5" w:rsidRPr="00DD02CE" w:rsidRDefault="007718D5" w:rsidP="00FC54C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7718D5" w:rsidRPr="00DD02CE" w:rsidRDefault="007718D5" w:rsidP="007718D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DD02CE">
        <w:rPr>
          <w:rFonts w:ascii="Times New Roman" w:hAnsi="Times New Roman" w:cs="Times New Roman"/>
          <w:b/>
        </w:rPr>
        <w:t>Предупреждения</w:t>
      </w:r>
      <w:r w:rsidR="009D20AA" w:rsidRPr="00DD02CE">
        <w:rPr>
          <w:rFonts w:ascii="Times New Roman" w:hAnsi="Times New Roman" w:cs="Times New Roman"/>
          <w:b/>
        </w:rPr>
        <w:t>.</w:t>
      </w:r>
    </w:p>
    <w:p w:rsidR="007718D5" w:rsidRPr="00DD02CE" w:rsidRDefault="00251F66" w:rsidP="007718D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DD02CE">
        <w:rPr>
          <w:rFonts w:ascii="Times New Roman" w:hAnsi="Times New Roman" w:cs="Times New Roman"/>
        </w:rPr>
        <w:t>-</w:t>
      </w:r>
      <w:r w:rsidR="0085579E">
        <w:rPr>
          <w:rFonts w:ascii="Times New Roman" w:hAnsi="Times New Roman" w:cs="Times New Roman"/>
        </w:rPr>
        <w:t xml:space="preserve"> </w:t>
      </w:r>
      <w:r w:rsidRPr="00DD02CE">
        <w:rPr>
          <w:rFonts w:ascii="Times New Roman" w:hAnsi="Times New Roman" w:cs="Times New Roman"/>
        </w:rPr>
        <w:t>Убедитесь, что поверхность для размещения надувной кр</w:t>
      </w:r>
      <w:r w:rsidR="0085579E">
        <w:rPr>
          <w:rFonts w:ascii="Times New Roman" w:hAnsi="Times New Roman" w:cs="Times New Roman"/>
        </w:rPr>
        <w:t>овати, является ровной</w:t>
      </w:r>
      <w:r w:rsidRPr="00DD02CE">
        <w:rPr>
          <w:rFonts w:ascii="Times New Roman" w:hAnsi="Times New Roman" w:cs="Times New Roman"/>
        </w:rPr>
        <w:t xml:space="preserve"> </w:t>
      </w:r>
      <w:r w:rsidR="0085579E">
        <w:rPr>
          <w:rFonts w:ascii="Times New Roman" w:hAnsi="Times New Roman" w:cs="Times New Roman"/>
        </w:rPr>
        <w:t>(а для бассейнов еще и горизонтальной)</w:t>
      </w:r>
      <w:r w:rsidRPr="00DD02CE">
        <w:rPr>
          <w:rFonts w:ascii="Times New Roman" w:hAnsi="Times New Roman" w:cs="Times New Roman"/>
        </w:rPr>
        <w:t xml:space="preserve"> без каких-либо </w:t>
      </w:r>
      <w:r w:rsidR="0085579E">
        <w:rPr>
          <w:rFonts w:ascii="Times New Roman" w:hAnsi="Times New Roman" w:cs="Times New Roman"/>
        </w:rPr>
        <w:t xml:space="preserve">выпирающих и тем более </w:t>
      </w:r>
      <w:r w:rsidRPr="00DD02CE">
        <w:rPr>
          <w:rFonts w:ascii="Times New Roman" w:hAnsi="Times New Roman" w:cs="Times New Roman"/>
        </w:rPr>
        <w:t>острых предметов, которые могут служить причиной прокола</w:t>
      </w:r>
      <w:r w:rsidR="0085579E">
        <w:rPr>
          <w:rFonts w:ascii="Times New Roman" w:hAnsi="Times New Roman" w:cs="Times New Roman"/>
        </w:rPr>
        <w:t xml:space="preserve"> или протирания</w:t>
      </w:r>
      <w:r w:rsidRPr="00DD02CE">
        <w:rPr>
          <w:rFonts w:ascii="Times New Roman" w:hAnsi="Times New Roman" w:cs="Times New Roman"/>
        </w:rPr>
        <w:t>.</w:t>
      </w:r>
    </w:p>
    <w:p w:rsidR="00251F66" w:rsidRPr="00DD02CE" w:rsidRDefault="00251F66" w:rsidP="007718D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DD02CE">
        <w:rPr>
          <w:rFonts w:ascii="Times New Roman" w:hAnsi="Times New Roman" w:cs="Times New Roman"/>
        </w:rPr>
        <w:t>-</w:t>
      </w:r>
      <w:r w:rsidR="0085579E">
        <w:rPr>
          <w:rFonts w:ascii="Times New Roman" w:hAnsi="Times New Roman" w:cs="Times New Roman"/>
        </w:rPr>
        <w:t xml:space="preserve"> </w:t>
      </w:r>
      <w:r w:rsidRPr="00DD02CE">
        <w:rPr>
          <w:rFonts w:ascii="Times New Roman" w:hAnsi="Times New Roman" w:cs="Times New Roman"/>
        </w:rPr>
        <w:t>Во избежани</w:t>
      </w:r>
      <w:r w:rsidR="00375F70" w:rsidRPr="00DD02CE">
        <w:rPr>
          <w:rFonts w:ascii="Times New Roman" w:hAnsi="Times New Roman" w:cs="Times New Roman"/>
        </w:rPr>
        <w:t>е</w:t>
      </w:r>
      <w:r w:rsidRPr="00DD02CE">
        <w:rPr>
          <w:rFonts w:ascii="Times New Roman" w:hAnsi="Times New Roman" w:cs="Times New Roman"/>
        </w:rPr>
        <w:t xml:space="preserve"> повреждений со стороны домашних животных, не следует допускать их к надувным изделиям.</w:t>
      </w:r>
    </w:p>
    <w:p w:rsidR="00251F66" w:rsidRPr="00DD02CE" w:rsidRDefault="00251F66" w:rsidP="007718D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DD02CE">
        <w:rPr>
          <w:rFonts w:ascii="Times New Roman" w:hAnsi="Times New Roman" w:cs="Times New Roman"/>
        </w:rPr>
        <w:t>-</w:t>
      </w:r>
      <w:r w:rsidR="0085579E">
        <w:rPr>
          <w:rFonts w:ascii="Times New Roman" w:hAnsi="Times New Roman" w:cs="Times New Roman"/>
        </w:rPr>
        <w:t xml:space="preserve"> </w:t>
      </w:r>
      <w:r w:rsidRPr="00DD02CE">
        <w:rPr>
          <w:rFonts w:ascii="Times New Roman" w:hAnsi="Times New Roman" w:cs="Times New Roman"/>
        </w:rPr>
        <w:t>Не следует стоять на надувной кровати, а так же использовать ее в качестве батута.</w:t>
      </w:r>
    </w:p>
    <w:p w:rsidR="00251F66" w:rsidRPr="00DD02CE" w:rsidRDefault="00375F70" w:rsidP="007718D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DD02CE">
        <w:rPr>
          <w:rFonts w:ascii="Times New Roman" w:hAnsi="Times New Roman" w:cs="Times New Roman"/>
        </w:rPr>
        <w:t>- Находящиеся рядом с кроватью дети должны всегда быть в поле зрения взрослых, не оставляйте детей без присмотра в процессе использования надувной кровати.</w:t>
      </w:r>
    </w:p>
    <w:p w:rsidR="00375F70" w:rsidRPr="00DD02CE" w:rsidRDefault="00375F70" w:rsidP="007718D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DD02CE">
        <w:rPr>
          <w:rFonts w:ascii="Times New Roman" w:hAnsi="Times New Roman" w:cs="Times New Roman"/>
        </w:rPr>
        <w:t>- Надувные изделия необходи</w:t>
      </w:r>
      <w:r w:rsidR="0085579E">
        <w:rPr>
          <w:rFonts w:ascii="Times New Roman" w:hAnsi="Times New Roman" w:cs="Times New Roman"/>
        </w:rPr>
        <w:t>мо накачивать на 80% от максимальной</w:t>
      </w:r>
      <w:r w:rsidRPr="00DD02CE">
        <w:rPr>
          <w:rFonts w:ascii="Times New Roman" w:hAnsi="Times New Roman" w:cs="Times New Roman"/>
        </w:rPr>
        <w:t xml:space="preserve"> упругости. Во избежание различного рода разрывов изделия, не </w:t>
      </w:r>
      <w:r w:rsidR="00C73E6F">
        <w:rPr>
          <w:rFonts w:ascii="Times New Roman" w:hAnsi="Times New Roman" w:cs="Times New Roman"/>
        </w:rPr>
        <w:t>используйте</w:t>
      </w:r>
      <w:r w:rsidR="0085579E">
        <w:rPr>
          <w:rFonts w:ascii="Times New Roman" w:hAnsi="Times New Roman" w:cs="Times New Roman"/>
        </w:rPr>
        <w:t xml:space="preserve"> </w:t>
      </w:r>
      <w:r w:rsidR="00C73E6F">
        <w:rPr>
          <w:rFonts w:ascii="Times New Roman" w:hAnsi="Times New Roman" w:cs="Times New Roman"/>
        </w:rPr>
        <w:t>компрессора высокого давления</w:t>
      </w:r>
      <w:r w:rsidRPr="00DD02CE">
        <w:rPr>
          <w:rFonts w:ascii="Times New Roman" w:hAnsi="Times New Roman" w:cs="Times New Roman"/>
        </w:rPr>
        <w:t>.</w:t>
      </w:r>
    </w:p>
    <w:p w:rsidR="00375F70" w:rsidRPr="00DD02CE" w:rsidRDefault="00375F70" w:rsidP="007718D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DD02CE">
        <w:rPr>
          <w:rFonts w:ascii="Times New Roman" w:hAnsi="Times New Roman" w:cs="Times New Roman"/>
        </w:rPr>
        <w:t>-</w:t>
      </w:r>
      <w:r w:rsidR="0085579E">
        <w:rPr>
          <w:rFonts w:ascii="Times New Roman" w:hAnsi="Times New Roman" w:cs="Times New Roman"/>
        </w:rPr>
        <w:t xml:space="preserve"> </w:t>
      </w:r>
      <w:r w:rsidRPr="00DD02CE">
        <w:rPr>
          <w:rFonts w:ascii="Times New Roman" w:hAnsi="Times New Roman" w:cs="Times New Roman"/>
        </w:rPr>
        <w:t>Не подвергайте надувные изделия воздействию открытого огня или мощных обогревательных приборов. Запрещается курить рядом с надувной мебелью.</w:t>
      </w:r>
    </w:p>
    <w:p w:rsidR="00375F70" w:rsidRPr="00DD02CE" w:rsidRDefault="00375F70" w:rsidP="007718D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DD02CE">
        <w:rPr>
          <w:rFonts w:ascii="Times New Roman" w:hAnsi="Times New Roman" w:cs="Times New Roman"/>
        </w:rPr>
        <w:t>-</w:t>
      </w:r>
      <w:r w:rsidR="0085579E">
        <w:rPr>
          <w:rFonts w:ascii="Times New Roman" w:hAnsi="Times New Roman" w:cs="Times New Roman"/>
        </w:rPr>
        <w:t xml:space="preserve"> </w:t>
      </w:r>
      <w:r w:rsidRPr="00DD02CE">
        <w:rPr>
          <w:rFonts w:ascii="Times New Roman" w:hAnsi="Times New Roman" w:cs="Times New Roman"/>
        </w:rPr>
        <w:t>При использовании надувных бассейнов, кроватей и матрасов вне помещения, обязательно убедитесь, что на поверхности</w:t>
      </w:r>
      <w:r w:rsidR="00C73E6F">
        <w:rPr>
          <w:rFonts w:ascii="Times New Roman" w:hAnsi="Times New Roman" w:cs="Times New Roman"/>
        </w:rPr>
        <w:t xml:space="preserve"> нет острых и режущих предметов или используйте</w:t>
      </w:r>
      <w:r w:rsidR="00C73E6F" w:rsidRPr="00DD02CE">
        <w:rPr>
          <w:rFonts w:ascii="Times New Roman" w:hAnsi="Times New Roman" w:cs="Times New Roman"/>
        </w:rPr>
        <w:t xml:space="preserve"> жесткую подстилку, устраняющую возможность проколов инородными предметами</w:t>
      </w:r>
      <w:r w:rsidR="00C73E6F">
        <w:rPr>
          <w:rFonts w:ascii="Times New Roman" w:hAnsi="Times New Roman" w:cs="Times New Roman"/>
        </w:rPr>
        <w:t>.</w:t>
      </w:r>
    </w:p>
    <w:p w:rsidR="00375F70" w:rsidRPr="00DD02CE" w:rsidRDefault="00375F70" w:rsidP="007718D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DD02CE">
        <w:rPr>
          <w:rFonts w:ascii="Times New Roman" w:hAnsi="Times New Roman" w:cs="Times New Roman"/>
        </w:rPr>
        <w:t>-</w:t>
      </w:r>
      <w:r w:rsidR="0085579E">
        <w:rPr>
          <w:rFonts w:ascii="Times New Roman" w:hAnsi="Times New Roman" w:cs="Times New Roman"/>
        </w:rPr>
        <w:t xml:space="preserve"> </w:t>
      </w:r>
      <w:r w:rsidRPr="00DD02CE">
        <w:rPr>
          <w:rFonts w:ascii="Times New Roman" w:hAnsi="Times New Roman" w:cs="Times New Roman"/>
        </w:rPr>
        <w:t>Запрещается использовать надувные изделия при отрицательных температурах, т.к.</w:t>
      </w:r>
      <w:r w:rsidR="003C461D">
        <w:rPr>
          <w:rFonts w:ascii="Times New Roman" w:hAnsi="Times New Roman" w:cs="Times New Roman"/>
        </w:rPr>
        <w:t xml:space="preserve"> используемый</w:t>
      </w:r>
      <w:r w:rsidRPr="00DD02CE">
        <w:rPr>
          <w:rFonts w:ascii="Times New Roman" w:hAnsi="Times New Roman" w:cs="Times New Roman"/>
        </w:rPr>
        <w:t xml:space="preserve"> </w:t>
      </w:r>
      <w:r w:rsidR="003C461D">
        <w:rPr>
          <w:rFonts w:ascii="Times New Roman" w:hAnsi="Times New Roman" w:cs="Times New Roman"/>
        </w:rPr>
        <w:t xml:space="preserve">материал </w:t>
      </w:r>
      <w:r w:rsidRPr="00DD02CE">
        <w:rPr>
          <w:rFonts w:ascii="Times New Roman" w:hAnsi="Times New Roman" w:cs="Times New Roman"/>
        </w:rPr>
        <w:t xml:space="preserve">ПВХ становится хрупким и может </w:t>
      </w:r>
      <w:r w:rsidR="003C461D">
        <w:rPr>
          <w:rFonts w:ascii="Times New Roman" w:hAnsi="Times New Roman" w:cs="Times New Roman"/>
        </w:rPr>
        <w:t>привести изделие в негодность.</w:t>
      </w:r>
    </w:p>
    <w:p w:rsidR="00F514E0" w:rsidRDefault="00375F70" w:rsidP="007718D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DD02CE">
        <w:rPr>
          <w:rFonts w:ascii="Times New Roman" w:hAnsi="Times New Roman" w:cs="Times New Roman"/>
        </w:rPr>
        <w:t>-</w:t>
      </w:r>
      <w:r w:rsidR="0085579E">
        <w:rPr>
          <w:rFonts w:ascii="Times New Roman" w:hAnsi="Times New Roman" w:cs="Times New Roman"/>
        </w:rPr>
        <w:t xml:space="preserve"> </w:t>
      </w:r>
      <w:r w:rsidRPr="00DD02CE">
        <w:rPr>
          <w:rFonts w:ascii="Times New Roman" w:hAnsi="Times New Roman" w:cs="Times New Roman"/>
        </w:rPr>
        <w:t>Не допу</w:t>
      </w:r>
      <w:r w:rsidR="003C461D">
        <w:rPr>
          <w:rFonts w:ascii="Times New Roman" w:hAnsi="Times New Roman" w:cs="Times New Roman"/>
        </w:rPr>
        <w:t>скается использовать надувные матрасы и кровати со встроенными эле</w:t>
      </w:r>
      <w:r w:rsidR="00D949AD">
        <w:rPr>
          <w:rFonts w:ascii="Times New Roman" w:hAnsi="Times New Roman" w:cs="Times New Roman"/>
        </w:rPr>
        <w:t>к</w:t>
      </w:r>
      <w:r w:rsidR="003C461D">
        <w:rPr>
          <w:rFonts w:ascii="Times New Roman" w:hAnsi="Times New Roman" w:cs="Times New Roman"/>
        </w:rPr>
        <w:t xml:space="preserve">трическими насосами в водоемах и бассейнах. </w:t>
      </w:r>
    </w:p>
    <w:p w:rsidR="00211CC7" w:rsidRPr="00DD02CE" w:rsidRDefault="00211CC7" w:rsidP="007718D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375F70" w:rsidRPr="00DD02CE" w:rsidRDefault="009B2BEF" w:rsidP="0013291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DD02CE">
        <w:rPr>
          <w:rFonts w:ascii="Times New Roman" w:hAnsi="Times New Roman" w:cs="Times New Roman"/>
          <w:b/>
        </w:rPr>
        <w:t>Насосы для надувных изделий.</w:t>
      </w:r>
    </w:p>
    <w:p w:rsidR="00DE1E1B" w:rsidRDefault="00AF0113" w:rsidP="007718D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йте для </w:t>
      </w:r>
      <w:r w:rsidR="00D90D60" w:rsidRPr="00DD02CE">
        <w:rPr>
          <w:rFonts w:ascii="Times New Roman" w:hAnsi="Times New Roman" w:cs="Times New Roman"/>
        </w:rPr>
        <w:t xml:space="preserve"> надувания только штатные насосы. Ни в коем случае, нельзя использовать компресс</w:t>
      </w:r>
      <w:r w:rsidR="00DE1E1B">
        <w:rPr>
          <w:rFonts w:ascii="Times New Roman" w:hAnsi="Times New Roman" w:cs="Times New Roman"/>
        </w:rPr>
        <w:t xml:space="preserve">оры и насосы высокого давления (в т.ч. </w:t>
      </w:r>
      <w:r w:rsidR="00D90D60" w:rsidRPr="00DD02CE">
        <w:rPr>
          <w:rFonts w:ascii="Times New Roman" w:hAnsi="Times New Roman" w:cs="Times New Roman"/>
        </w:rPr>
        <w:t>автомобильные</w:t>
      </w:r>
      <w:r w:rsidR="00DE1E1B">
        <w:rPr>
          <w:rFonts w:ascii="Times New Roman" w:hAnsi="Times New Roman" w:cs="Times New Roman"/>
        </w:rPr>
        <w:t>)</w:t>
      </w:r>
      <w:r w:rsidR="00D90D60" w:rsidRPr="00DD02CE">
        <w:rPr>
          <w:rFonts w:ascii="Times New Roman" w:hAnsi="Times New Roman" w:cs="Times New Roman"/>
        </w:rPr>
        <w:t xml:space="preserve"> и тем более фены (горячий воздух приводит к повреждению </w:t>
      </w:r>
      <w:r w:rsidR="00DE1E1B">
        <w:rPr>
          <w:rFonts w:ascii="Times New Roman" w:hAnsi="Times New Roman" w:cs="Times New Roman"/>
        </w:rPr>
        <w:t>ПВХ</w:t>
      </w:r>
      <w:r w:rsidR="00D90D60" w:rsidRPr="00DD02CE">
        <w:rPr>
          <w:rFonts w:ascii="Times New Roman" w:hAnsi="Times New Roman" w:cs="Times New Roman"/>
        </w:rPr>
        <w:t xml:space="preserve">). </w:t>
      </w:r>
    </w:p>
    <w:p w:rsidR="00DE1E1B" w:rsidRDefault="00D90D60" w:rsidP="007718D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DD02CE">
        <w:rPr>
          <w:rFonts w:ascii="Times New Roman" w:hAnsi="Times New Roman" w:cs="Times New Roman"/>
        </w:rPr>
        <w:t>Не</w:t>
      </w:r>
      <w:r w:rsidR="00211CC7">
        <w:rPr>
          <w:rFonts w:ascii="Times New Roman" w:hAnsi="Times New Roman" w:cs="Times New Roman"/>
        </w:rPr>
        <w:t xml:space="preserve"> используйте встроенный электро</w:t>
      </w:r>
      <w:r w:rsidRPr="00DD02CE">
        <w:rPr>
          <w:rFonts w:ascii="Times New Roman" w:hAnsi="Times New Roman" w:cs="Times New Roman"/>
        </w:rPr>
        <w:t xml:space="preserve">насос более 5 минут, необходимо сделать перерыв 10-15 минут. </w:t>
      </w:r>
    </w:p>
    <w:p w:rsidR="00970934" w:rsidRPr="00DD02CE" w:rsidRDefault="00D90D60" w:rsidP="007718D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DD02CE">
        <w:rPr>
          <w:rFonts w:ascii="Times New Roman" w:hAnsi="Times New Roman" w:cs="Times New Roman"/>
        </w:rPr>
        <w:t>В течение работы встроенного электронасоса, вентиляционный канал должен оставаться открытым, следует избегать попадания в него каких-либо предметов и жидкостей.</w:t>
      </w:r>
    </w:p>
    <w:p w:rsidR="00132915" w:rsidRPr="00DD02CE" w:rsidRDefault="00132915" w:rsidP="007718D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132915" w:rsidRPr="00DD02CE" w:rsidRDefault="00132915" w:rsidP="0013291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DD02CE">
        <w:rPr>
          <w:rFonts w:ascii="Times New Roman" w:hAnsi="Times New Roman" w:cs="Times New Roman"/>
          <w:b/>
        </w:rPr>
        <w:t>Ст</w:t>
      </w:r>
      <w:r w:rsidR="00173DE1">
        <w:rPr>
          <w:rFonts w:ascii="Times New Roman" w:hAnsi="Times New Roman" w:cs="Times New Roman"/>
          <w:b/>
        </w:rPr>
        <w:t>епень надувания надувных матрасов (кроватей и лодок).</w:t>
      </w:r>
    </w:p>
    <w:p w:rsidR="00DE1E1B" w:rsidRDefault="00173DE1" w:rsidP="0013291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увные матрасы</w:t>
      </w:r>
      <w:r w:rsidR="00132915" w:rsidRPr="00DD02CE">
        <w:rPr>
          <w:rFonts w:ascii="Times New Roman" w:hAnsi="Times New Roman" w:cs="Times New Roman"/>
        </w:rPr>
        <w:t xml:space="preserve"> можно </w:t>
      </w:r>
      <w:r>
        <w:rPr>
          <w:rFonts w:ascii="Times New Roman" w:hAnsi="Times New Roman" w:cs="Times New Roman"/>
        </w:rPr>
        <w:t>использовать с разной степенью накачивания, о</w:t>
      </w:r>
      <w:r w:rsidR="00132915" w:rsidRPr="00DD02CE">
        <w:rPr>
          <w:rFonts w:ascii="Times New Roman" w:hAnsi="Times New Roman" w:cs="Times New Roman"/>
        </w:rPr>
        <w:t xml:space="preserve">беспечивая </w:t>
      </w:r>
      <w:r>
        <w:rPr>
          <w:rFonts w:ascii="Times New Roman" w:hAnsi="Times New Roman" w:cs="Times New Roman"/>
        </w:rPr>
        <w:t>тем самым оптимальный баланс между комфортом и срок</w:t>
      </w:r>
      <w:r w:rsidR="00211CC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службы изделия.</w:t>
      </w:r>
      <w:r w:rsidR="00F81FAC" w:rsidRPr="00DD02CE">
        <w:rPr>
          <w:rFonts w:ascii="Times New Roman" w:hAnsi="Times New Roman" w:cs="Times New Roman"/>
        </w:rPr>
        <w:t xml:space="preserve"> Однако сле</w:t>
      </w:r>
      <w:r>
        <w:rPr>
          <w:rFonts w:ascii="Times New Roman" w:hAnsi="Times New Roman" w:cs="Times New Roman"/>
        </w:rPr>
        <w:t xml:space="preserve">дует надувать матрас до тех пор, пока он не станет </w:t>
      </w:r>
      <w:r w:rsidR="00DE1E1B">
        <w:rPr>
          <w:rFonts w:ascii="Times New Roman" w:hAnsi="Times New Roman" w:cs="Times New Roman"/>
        </w:rPr>
        <w:lastRenderedPageBreak/>
        <w:t xml:space="preserve">в меру </w:t>
      </w:r>
      <w:r>
        <w:rPr>
          <w:rFonts w:ascii="Times New Roman" w:hAnsi="Times New Roman" w:cs="Times New Roman"/>
        </w:rPr>
        <w:t>упругим</w:t>
      </w:r>
      <w:r w:rsidR="00132915" w:rsidRPr="00DD02CE">
        <w:rPr>
          <w:rFonts w:ascii="Times New Roman" w:hAnsi="Times New Roman" w:cs="Times New Roman"/>
        </w:rPr>
        <w:t xml:space="preserve"> на ощупь (примерно </w:t>
      </w:r>
      <w:r w:rsidR="00DE1E1B">
        <w:rPr>
          <w:rFonts w:ascii="Times New Roman" w:hAnsi="Times New Roman" w:cs="Times New Roman"/>
        </w:rPr>
        <w:t xml:space="preserve">на </w:t>
      </w:r>
      <w:r w:rsidR="00132915" w:rsidRPr="00DD02CE">
        <w:rPr>
          <w:rFonts w:ascii="Times New Roman" w:hAnsi="Times New Roman" w:cs="Times New Roman"/>
        </w:rPr>
        <w:t xml:space="preserve">80% от ее максимального объема). </w:t>
      </w:r>
      <w:r w:rsidR="00DE1E1B">
        <w:rPr>
          <w:rFonts w:ascii="Times New Roman" w:hAnsi="Times New Roman" w:cs="Times New Roman"/>
        </w:rPr>
        <w:t>Не допускается</w:t>
      </w:r>
      <w:r w:rsidR="00132915" w:rsidRPr="00DD02CE">
        <w:rPr>
          <w:rFonts w:ascii="Times New Roman" w:hAnsi="Times New Roman" w:cs="Times New Roman"/>
        </w:rPr>
        <w:t xml:space="preserve"> надувать </w:t>
      </w:r>
      <w:r w:rsidR="00DE1E1B">
        <w:rPr>
          <w:rFonts w:ascii="Times New Roman" w:hAnsi="Times New Roman" w:cs="Times New Roman"/>
        </w:rPr>
        <w:t xml:space="preserve">матрас «до </w:t>
      </w:r>
      <w:r w:rsidR="00132915" w:rsidRPr="00DD02CE">
        <w:rPr>
          <w:rFonts w:ascii="Times New Roman" w:hAnsi="Times New Roman" w:cs="Times New Roman"/>
        </w:rPr>
        <w:t>у</w:t>
      </w:r>
      <w:r w:rsidR="00F81FAC" w:rsidRPr="00DD02CE">
        <w:rPr>
          <w:rFonts w:ascii="Times New Roman" w:hAnsi="Times New Roman" w:cs="Times New Roman"/>
        </w:rPr>
        <w:t>по</w:t>
      </w:r>
      <w:r w:rsidR="00DE1E1B">
        <w:rPr>
          <w:rFonts w:ascii="Times New Roman" w:hAnsi="Times New Roman" w:cs="Times New Roman"/>
        </w:rPr>
        <w:t>ра»</w:t>
      </w:r>
      <w:r w:rsidR="00132915" w:rsidRPr="00DD02CE">
        <w:rPr>
          <w:rFonts w:ascii="Times New Roman" w:hAnsi="Times New Roman" w:cs="Times New Roman"/>
        </w:rPr>
        <w:t xml:space="preserve">. Чрезмерное </w:t>
      </w:r>
      <w:r w:rsidR="00DE1E1B">
        <w:rPr>
          <w:rFonts w:ascii="Times New Roman" w:hAnsi="Times New Roman" w:cs="Times New Roman"/>
        </w:rPr>
        <w:t>давление может привести к разрыву швов или внутренних перегородок изделия</w:t>
      </w:r>
      <w:r w:rsidR="00132915" w:rsidRPr="00DD02CE">
        <w:rPr>
          <w:rFonts w:ascii="Times New Roman" w:hAnsi="Times New Roman" w:cs="Times New Roman"/>
        </w:rPr>
        <w:t xml:space="preserve">. </w:t>
      </w:r>
    </w:p>
    <w:p w:rsidR="00132915" w:rsidRPr="00DD02CE" w:rsidRDefault="00132915" w:rsidP="0013291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DD02CE">
        <w:rPr>
          <w:rFonts w:ascii="Times New Roman" w:hAnsi="Times New Roman" w:cs="Times New Roman"/>
        </w:rPr>
        <w:t xml:space="preserve">Частое надувание кровати сверх нормы может привести к тому, что </w:t>
      </w:r>
      <w:r w:rsidR="00DE1E1B">
        <w:rPr>
          <w:rFonts w:ascii="Times New Roman" w:hAnsi="Times New Roman" w:cs="Times New Roman"/>
        </w:rPr>
        <w:t>стенки изделия будут растягиваться</w:t>
      </w:r>
      <w:r w:rsidR="00211CC7">
        <w:rPr>
          <w:rFonts w:ascii="Times New Roman" w:hAnsi="Times New Roman" w:cs="Times New Roman"/>
        </w:rPr>
        <w:t>,</w:t>
      </w:r>
      <w:r w:rsidR="00DE1E1B">
        <w:rPr>
          <w:rFonts w:ascii="Times New Roman" w:hAnsi="Times New Roman" w:cs="Times New Roman"/>
        </w:rPr>
        <w:t xml:space="preserve"> тем самым повышая риск появления свищей</w:t>
      </w:r>
      <w:r w:rsidRPr="00DD02CE">
        <w:rPr>
          <w:rFonts w:ascii="Times New Roman" w:hAnsi="Times New Roman" w:cs="Times New Roman"/>
        </w:rPr>
        <w:t>. Следует надувать кровать слабее, ч</w:t>
      </w:r>
      <w:r w:rsidR="00F81FAC" w:rsidRPr="00DD02CE">
        <w:rPr>
          <w:rFonts w:ascii="Times New Roman" w:hAnsi="Times New Roman" w:cs="Times New Roman"/>
        </w:rPr>
        <w:t>ем на 80%, если надувной кроватью (матрасом) пользуется более одного человека и если надувная кровать (</w:t>
      </w:r>
      <w:proofErr w:type="gramStart"/>
      <w:r w:rsidR="00211CC7">
        <w:rPr>
          <w:rFonts w:ascii="Times New Roman" w:hAnsi="Times New Roman" w:cs="Times New Roman"/>
        </w:rPr>
        <w:t xml:space="preserve">матрас) </w:t>
      </w:r>
      <w:proofErr w:type="gramEnd"/>
      <w:r w:rsidR="00777E5D">
        <w:rPr>
          <w:rFonts w:ascii="Times New Roman" w:hAnsi="Times New Roman" w:cs="Times New Roman"/>
        </w:rPr>
        <w:t>длительное время находит</w:t>
      </w:r>
      <w:r w:rsidR="00F81FAC" w:rsidRPr="00DD02CE">
        <w:rPr>
          <w:rFonts w:ascii="Times New Roman" w:hAnsi="Times New Roman" w:cs="Times New Roman"/>
        </w:rPr>
        <w:t>ся под открытым солнцем. Небольшое сдувание кровати за ночь допускается и не является заводским браком, т.к. во встроенном насосе перепускной клапан регулирует внутреннее давление.</w:t>
      </w:r>
    </w:p>
    <w:p w:rsidR="00F81FAC" w:rsidRPr="00DD02CE" w:rsidRDefault="00F81FAC" w:rsidP="0013291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9D20AA" w:rsidRPr="00DD02CE" w:rsidRDefault="005536D3" w:rsidP="009D20A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DD02CE">
        <w:rPr>
          <w:rFonts w:ascii="Times New Roman" w:hAnsi="Times New Roman" w:cs="Times New Roman"/>
          <w:b/>
        </w:rPr>
        <w:t>Хранение и чистка надувных кроватей (матрасов)</w:t>
      </w:r>
      <w:r w:rsidR="009D20AA" w:rsidRPr="00DD02CE">
        <w:rPr>
          <w:rFonts w:ascii="Times New Roman" w:hAnsi="Times New Roman" w:cs="Times New Roman"/>
          <w:b/>
        </w:rPr>
        <w:t>.</w:t>
      </w:r>
    </w:p>
    <w:p w:rsidR="00F81FAC" w:rsidRPr="00DD02CE" w:rsidRDefault="00C43A84" w:rsidP="0013291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DD02CE">
        <w:rPr>
          <w:rFonts w:ascii="Times New Roman" w:hAnsi="Times New Roman" w:cs="Times New Roman"/>
        </w:rPr>
        <w:t xml:space="preserve">Мыть и чистить следует с помощью слабого мыльного раствора, ни в коем случае не применяя химических реагентов и очистителей, а так же абразивных материалов. При хранении, надувные кровати (матрасы) необходимо сдувать и высушивать. Кровать должна быть сухой </w:t>
      </w:r>
      <w:r w:rsidR="00777E5D">
        <w:rPr>
          <w:rFonts w:ascii="Times New Roman" w:hAnsi="Times New Roman" w:cs="Times New Roman"/>
        </w:rPr>
        <w:t>и</w:t>
      </w:r>
      <w:r w:rsidRPr="00DD02CE">
        <w:rPr>
          <w:rFonts w:ascii="Times New Roman" w:hAnsi="Times New Roman" w:cs="Times New Roman"/>
        </w:rPr>
        <w:t xml:space="preserve"> чистой. Сложите кровать (матрас) таким образом, чтобы на ней не было складок и загибов, которые могут нарушить целостность материала. Поместите кровать в сумку для хранения. Хранить в сухом месте, недоступном для детей.</w:t>
      </w:r>
    </w:p>
    <w:p w:rsidR="00D90D60" w:rsidRPr="00DD02CE" w:rsidRDefault="00D90D60" w:rsidP="007718D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D90D60" w:rsidRPr="00DD02CE" w:rsidRDefault="009D20AA" w:rsidP="009D20A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DD02CE">
        <w:rPr>
          <w:rFonts w:ascii="Times New Roman" w:hAnsi="Times New Roman" w:cs="Times New Roman"/>
          <w:b/>
        </w:rPr>
        <w:t>Гарантия и проверка товара.</w:t>
      </w:r>
    </w:p>
    <w:p w:rsidR="009D20AA" w:rsidRPr="006E344A" w:rsidRDefault="009D20AA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proofErr w:type="gramStart"/>
      <w:r w:rsidRPr="006E344A">
        <w:rPr>
          <w:rFonts w:ascii="Times New Roman" w:hAnsi="Times New Roman" w:cs="Times New Roman"/>
        </w:rPr>
        <w:t>Во избежание недоразумений, извещаем вас о том, что надувные кровати и матрасы</w:t>
      </w:r>
      <w:r w:rsidR="00611D0C">
        <w:rPr>
          <w:rFonts w:ascii="Times New Roman" w:hAnsi="Times New Roman" w:cs="Times New Roman"/>
        </w:rPr>
        <w:t xml:space="preserve">, </w:t>
      </w:r>
      <w:r w:rsidRPr="006E344A">
        <w:rPr>
          <w:rFonts w:ascii="Times New Roman" w:hAnsi="Times New Roman" w:cs="Times New Roman"/>
        </w:rPr>
        <w:t>как и другая бытовая мебель, относятся к перечню непродовольственных товаров надлежащего качества, не подлежащих возврату и обмену на аналогичный товар др</w:t>
      </w:r>
      <w:r w:rsidR="00611D0C">
        <w:rPr>
          <w:rFonts w:ascii="Times New Roman" w:hAnsi="Times New Roman" w:cs="Times New Roman"/>
        </w:rPr>
        <w:t>у</w:t>
      </w:r>
      <w:r w:rsidRPr="006E344A">
        <w:rPr>
          <w:rFonts w:ascii="Times New Roman" w:hAnsi="Times New Roman" w:cs="Times New Roman"/>
        </w:rPr>
        <w:t>гих размеров, формы, габарита, фасона, расцветки и комплектации (Постановление Правительства РФ от 19.01.98г. №55, ред. От 20.11.98</w:t>
      </w:r>
      <w:r w:rsidR="00777E5D">
        <w:rPr>
          <w:rFonts w:ascii="Times New Roman" w:hAnsi="Times New Roman" w:cs="Times New Roman"/>
        </w:rPr>
        <w:t xml:space="preserve"> </w:t>
      </w:r>
      <w:r w:rsidRPr="006E344A">
        <w:rPr>
          <w:rFonts w:ascii="Times New Roman" w:hAnsi="Times New Roman" w:cs="Times New Roman"/>
        </w:rPr>
        <w:t>г.).</w:t>
      </w:r>
      <w:proofErr w:type="gramEnd"/>
      <w:r w:rsidRPr="006E344A">
        <w:rPr>
          <w:rFonts w:ascii="Times New Roman" w:hAnsi="Times New Roman" w:cs="Times New Roman"/>
        </w:rPr>
        <w:t xml:space="preserve"> Поэтому при покупке, не вскрывая упаковки, убедитесь, что Вы приобрели именно то, </w:t>
      </w:r>
      <w:r w:rsidR="00777E5D">
        <w:rPr>
          <w:rFonts w:ascii="Times New Roman" w:hAnsi="Times New Roman" w:cs="Times New Roman"/>
        </w:rPr>
        <w:t>что Вам нужно по размеру, цвету</w:t>
      </w:r>
      <w:r w:rsidRPr="006E344A">
        <w:rPr>
          <w:rFonts w:ascii="Times New Roman" w:hAnsi="Times New Roman" w:cs="Times New Roman"/>
        </w:rPr>
        <w:t>, характеристикам (эта информация указана на упаковке, цвет кровати обозначен в специально окошке в упаковке). Если Вас устраивает приобретенный товар, то вскройте упаковку и ознакомьтесь с инструкцией по эксплуатации, надуйте кровать и оставьте для проверки на 10-12 часов. Если за указанное время давле</w:t>
      </w:r>
      <w:r w:rsidR="00777E5D">
        <w:rPr>
          <w:rFonts w:ascii="Times New Roman" w:hAnsi="Times New Roman" w:cs="Times New Roman"/>
        </w:rPr>
        <w:t>ние в надувной кровати не упало</w:t>
      </w:r>
      <w:r w:rsidRPr="006E344A">
        <w:rPr>
          <w:rFonts w:ascii="Times New Roman" w:hAnsi="Times New Roman" w:cs="Times New Roman"/>
        </w:rPr>
        <w:t>, то можете использовать ее по прямому назначению. Не начинайте пользоваться надувной кроватью, не проверив ее на наличие скрытых дефектов.</w:t>
      </w:r>
    </w:p>
    <w:p w:rsidR="006E344A" w:rsidRPr="006E344A" w:rsidRDefault="00312240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820BB9" w:rsidRPr="00312240">
        <w:rPr>
          <w:rFonts w:ascii="Times New Roman" w:hAnsi="Times New Roman" w:cs="Times New Roman"/>
        </w:rPr>
        <w:t>С</w:t>
      </w:r>
      <w:r w:rsidR="006E344A" w:rsidRPr="00312240">
        <w:rPr>
          <w:rFonts w:ascii="Times New Roman" w:hAnsi="Times New Roman" w:cs="Times New Roman"/>
        </w:rPr>
        <w:t xml:space="preserve">рок гарантии </w:t>
      </w:r>
      <w:r w:rsidR="00820BB9" w:rsidRPr="00312240">
        <w:rPr>
          <w:rFonts w:ascii="Times New Roman" w:hAnsi="Times New Roman" w:cs="Times New Roman"/>
        </w:rPr>
        <w:t xml:space="preserve">на надувные изделия </w:t>
      </w:r>
      <w:r w:rsidR="006E344A" w:rsidRPr="00312240">
        <w:rPr>
          <w:rFonts w:ascii="Times New Roman" w:hAnsi="Times New Roman" w:cs="Times New Roman"/>
        </w:rPr>
        <w:t xml:space="preserve">30 </w:t>
      </w:r>
      <w:r w:rsidR="00820BB9" w:rsidRPr="00312240">
        <w:rPr>
          <w:rFonts w:ascii="Times New Roman" w:hAnsi="Times New Roman" w:cs="Times New Roman"/>
        </w:rPr>
        <w:t xml:space="preserve">(Тридцать) календарных </w:t>
      </w:r>
      <w:r w:rsidR="006E344A" w:rsidRPr="00312240">
        <w:rPr>
          <w:rFonts w:ascii="Times New Roman" w:hAnsi="Times New Roman" w:cs="Times New Roman"/>
        </w:rPr>
        <w:t>дней</w:t>
      </w:r>
      <w:r w:rsidR="00820BB9" w:rsidRPr="00312240">
        <w:rPr>
          <w:rFonts w:ascii="Times New Roman" w:hAnsi="Times New Roman" w:cs="Times New Roman"/>
        </w:rPr>
        <w:t xml:space="preserve"> со дня</w:t>
      </w:r>
      <w:r w:rsidR="00611D0C" w:rsidRPr="00312240">
        <w:rPr>
          <w:rFonts w:ascii="Times New Roman" w:hAnsi="Times New Roman" w:cs="Times New Roman"/>
        </w:rPr>
        <w:t xml:space="preserve"> их</w:t>
      </w:r>
      <w:r w:rsidR="00820BB9" w:rsidRPr="00312240">
        <w:rPr>
          <w:rFonts w:ascii="Times New Roman" w:hAnsi="Times New Roman" w:cs="Times New Roman"/>
        </w:rPr>
        <w:t xml:space="preserve"> покупки</w:t>
      </w:r>
      <w:r w:rsidR="006E344A" w:rsidRPr="00312240">
        <w:rPr>
          <w:rFonts w:ascii="Times New Roman" w:hAnsi="Times New Roman" w:cs="Times New Roman"/>
        </w:rPr>
        <w:t>. Гарантия не распространяется на механические повреждения (прокол, порез, прожог). Если вы нарушаете правила эксплуатации, мы не можем гарантировать сохранение качественных характеристик надувной мебели.</w:t>
      </w:r>
    </w:p>
    <w:p w:rsidR="006E344A" w:rsidRPr="006E344A" w:rsidRDefault="006E344A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6E344A">
        <w:rPr>
          <w:rFonts w:ascii="Times New Roman" w:hAnsi="Times New Roman" w:cs="Times New Roman"/>
        </w:rPr>
        <w:t xml:space="preserve">Фактом покупки </w:t>
      </w:r>
      <w:r w:rsidR="00611D0C">
        <w:rPr>
          <w:rFonts w:ascii="Times New Roman" w:hAnsi="Times New Roman" w:cs="Times New Roman"/>
        </w:rPr>
        <w:t>вы</w:t>
      </w:r>
      <w:r w:rsidRPr="006E344A">
        <w:rPr>
          <w:rFonts w:ascii="Times New Roman" w:hAnsi="Times New Roman" w:cs="Times New Roman"/>
        </w:rPr>
        <w:t xml:space="preserve"> заключаете догов</w:t>
      </w:r>
      <w:r w:rsidR="00966997">
        <w:rPr>
          <w:rFonts w:ascii="Times New Roman" w:hAnsi="Times New Roman" w:cs="Times New Roman"/>
        </w:rPr>
        <w:t>о</w:t>
      </w:r>
      <w:r w:rsidRPr="006E344A">
        <w:rPr>
          <w:rFonts w:ascii="Times New Roman" w:hAnsi="Times New Roman" w:cs="Times New Roman"/>
        </w:rPr>
        <w:t>р, который означает ваше согласие с условиями эксплуатац</w:t>
      </w:r>
      <w:r w:rsidR="00611D0C">
        <w:rPr>
          <w:rFonts w:ascii="Times New Roman" w:hAnsi="Times New Roman" w:cs="Times New Roman"/>
        </w:rPr>
        <w:t>ии и предоставляемой гарантией. Ч</w:t>
      </w:r>
      <w:r w:rsidRPr="006E344A">
        <w:rPr>
          <w:rFonts w:ascii="Times New Roman" w:hAnsi="Times New Roman" w:cs="Times New Roman"/>
        </w:rPr>
        <w:t>тобы в случае необходимости воспользоваться гарантией, сохраняйте документы, выдаваемые продавцом в момент оформления покупки.</w:t>
      </w:r>
    </w:p>
    <w:p w:rsidR="006E344A" w:rsidRPr="006E344A" w:rsidRDefault="006E344A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</w:p>
    <w:p w:rsidR="006E344A" w:rsidRPr="006E344A" w:rsidRDefault="006E344A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 w:rsidRPr="006E344A">
        <w:rPr>
          <w:rFonts w:ascii="Times New Roman" w:hAnsi="Times New Roman" w:cs="Times New Roman"/>
          <w:b/>
        </w:rPr>
        <w:t>В случае возврата (обмена) новой кровати (матраса</w:t>
      </w:r>
      <w:r w:rsidRPr="00DD5495">
        <w:rPr>
          <w:rFonts w:ascii="Times New Roman" w:hAnsi="Times New Roman" w:cs="Times New Roman"/>
          <w:b/>
        </w:rPr>
        <w:t>) в течение первых 14 дней</w:t>
      </w:r>
      <w:r w:rsidRPr="006E344A">
        <w:rPr>
          <w:rFonts w:ascii="Times New Roman" w:hAnsi="Times New Roman" w:cs="Times New Roman"/>
          <w:b/>
        </w:rPr>
        <w:t>:</w:t>
      </w:r>
    </w:p>
    <w:p w:rsidR="006E344A" w:rsidRPr="006E344A" w:rsidRDefault="006E344A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6E344A">
        <w:rPr>
          <w:rFonts w:ascii="Times New Roman" w:hAnsi="Times New Roman" w:cs="Times New Roman"/>
        </w:rPr>
        <w:t>-товар не должен быть в эксплуатации, сохранен его товарный вид,</w:t>
      </w:r>
      <w:r w:rsidR="00777E5D">
        <w:rPr>
          <w:rFonts w:ascii="Times New Roman" w:hAnsi="Times New Roman" w:cs="Times New Roman"/>
        </w:rPr>
        <w:t xml:space="preserve"> ярлыки, упаковка, комплектация</w:t>
      </w:r>
      <w:r w:rsidR="00777E5D" w:rsidRPr="006E344A">
        <w:rPr>
          <w:rFonts w:ascii="Times New Roman" w:hAnsi="Times New Roman" w:cs="Times New Roman"/>
        </w:rPr>
        <w:t>;</w:t>
      </w:r>
    </w:p>
    <w:p w:rsidR="006E344A" w:rsidRPr="006E344A" w:rsidRDefault="006E344A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6E344A">
        <w:rPr>
          <w:rFonts w:ascii="Times New Roman" w:hAnsi="Times New Roman" w:cs="Times New Roman"/>
        </w:rPr>
        <w:t>-изделие должно быть чистым, без следов эксплуатации;</w:t>
      </w:r>
    </w:p>
    <w:p w:rsidR="006E344A" w:rsidRDefault="00175546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6E344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н</w:t>
      </w:r>
      <w:r w:rsidR="006E344A" w:rsidRPr="006E344A">
        <w:rPr>
          <w:rFonts w:ascii="Times New Roman" w:hAnsi="Times New Roman" w:cs="Times New Roman"/>
        </w:rPr>
        <w:t>еобходимы документы, подтверждающие покупку.</w:t>
      </w:r>
    </w:p>
    <w:p w:rsidR="006E344A" w:rsidRDefault="006E344A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6E344A" w:rsidRPr="006E344A" w:rsidRDefault="006E344A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 w:rsidRPr="006E344A">
        <w:rPr>
          <w:rFonts w:ascii="Times New Roman" w:hAnsi="Times New Roman" w:cs="Times New Roman"/>
          <w:b/>
        </w:rPr>
        <w:t>В случае обращения по качеству товара в течение гарантийного срока</w:t>
      </w:r>
    </w:p>
    <w:p w:rsidR="006E344A" w:rsidRPr="006E344A" w:rsidRDefault="006E344A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если изделие самопроизвольно сдувается на 50%</w:t>
      </w:r>
      <w:r w:rsidR="00B07B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более в течение 8-10 часов):</w:t>
      </w:r>
    </w:p>
    <w:p w:rsidR="006E344A" w:rsidRDefault="006E344A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еобходимо </w:t>
      </w:r>
      <w:r w:rsidR="00175546">
        <w:rPr>
          <w:rFonts w:ascii="Times New Roman" w:hAnsi="Times New Roman" w:cs="Times New Roman"/>
        </w:rPr>
        <w:t>удостовериться,</w:t>
      </w:r>
      <w:r>
        <w:rPr>
          <w:rFonts w:ascii="Times New Roman" w:hAnsi="Times New Roman" w:cs="Times New Roman"/>
        </w:rPr>
        <w:t xml:space="preserve"> не были ли нарушены условия эксплуатации (гарантийный ли это случай);</w:t>
      </w:r>
    </w:p>
    <w:p w:rsidR="006E344A" w:rsidRDefault="006E344A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еобходимы документы, подтверждающие покупку;</w:t>
      </w:r>
    </w:p>
    <w:p w:rsidR="006E344A" w:rsidRDefault="006E344A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зделие должно быть чистым, в полной комплектации, в целой упаковке;</w:t>
      </w:r>
    </w:p>
    <w:p w:rsidR="006E344A" w:rsidRDefault="006E344A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зделие принимается для проверки качества;</w:t>
      </w:r>
    </w:p>
    <w:p w:rsidR="006E344A" w:rsidRDefault="00175546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з</w:t>
      </w:r>
      <w:r w:rsidR="006E344A">
        <w:rPr>
          <w:rFonts w:ascii="Times New Roman" w:hAnsi="Times New Roman" w:cs="Times New Roman"/>
        </w:rPr>
        <w:t>аме</w:t>
      </w:r>
      <w:r w:rsidR="00611D0C">
        <w:rPr>
          <w:rFonts w:ascii="Times New Roman" w:hAnsi="Times New Roman" w:cs="Times New Roman"/>
        </w:rPr>
        <w:t>н принятого на проверку изделия</w:t>
      </w:r>
      <w:r w:rsidR="006E344A">
        <w:rPr>
          <w:rFonts w:ascii="Times New Roman" w:hAnsi="Times New Roman" w:cs="Times New Roman"/>
        </w:rPr>
        <w:t>, новое не выдается.</w:t>
      </w:r>
    </w:p>
    <w:p w:rsidR="006E344A" w:rsidRDefault="006E344A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6E344A" w:rsidRDefault="00175546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овар не </w:t>
      </w:r>
      <w:r w:rsidR="006E344A" w:rsidRPr="006E344A">
        <w:rPr>
          <w:rFonts w:ascii="Times New Roman" w:hAnsi="Times New Roman" w:cs="Times New Roman"/>
          <w:b/>
        </w:rPr>
        <w:t>принимается в следующих сл</w:t>
      </w:r>
      <w:r w:rsidR="006E344A">
        <w:rPr>
          <w:rFonts w:ascii="Times New Roman" w:hAnsi="Times New Roman" w:cs="Times New Roman"/>
          <w:b/>
        </w:rPr>
        <w:t>у</w:t>
      </w:r>
      <w:r w:rsidR="006E344A" w:rsidRPr="006E344A">
        <w:rPr>
          <w:rFonts w:ascii="Times New Roman" w:hAnsi="Times New Roman" w:cs="Times New Roman"/>
          <w:b/>
        </w:rPr>
        <w:t>чаях:</w:t>
      </w:r>
    </w:p>
    <w:p w:rsidR="006E344A" w:rsidRDefault="006E344A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изделие, либо клапана, имеют технические повреждения (проколы, порезы, прожоги, воздействия химическими веще</w:t>
      </w:r>
      <w:r w:rsidR="00175546">
        <w:rPr>
          <w:rFonts w:ascii="Times New Roman" w:hAnsi="Times New Roman" w:cs="Times New Roman"/>
        </w:rPr>
        <w:t>ствами - не относится к проверке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 первые</w:t>
      </w:r>
      <w:proofErr w:type="gramEnd"/>
      <w:r>
        <w:rPr>
          <w:rFonts w:ascii="Times New Roman" w:hAnsi="Times New Roman" w:cs="Times New Roman"/>
        </w:rPr>
        <w:t xml:space="preserve"> 2 дня);</w:t>
      </w:r>
    </w:p>
    <w:p w:rsidR="006E344A" w:rsidRDefault="006E344A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поверхности кровати наблюдается шерсть</w:t>
      </w:r>
      <w:r w:rsidR="00AD2EE6">
        <w:rPr>
          <w:rFonts w:ascii="Times New Roman" w:hAnsi="Times New Roman" w:cs="Times New Roman"/>
        </w:rPr>
        <w:t xml:space="preserve"> животных</w:t>
      </w:r>
      <w:r w:rsidR="008216F1">
        <w:rPr>
          <w:rFonts w:ascii="Times New Roman" w:hAnsi="Times New Roman" w:cs="Times New Roman"/>
        </w:rPr>
        <w:t>, грязь, пыль, пятна и разводы, следы подтеков жидкости;</w:t>
      </w:r>
    </w:p>
    <w:p w:rsidR="008216F1" w:rsidRDefault="008216F1" w:rsidP="009D20A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еформация внутренней структуры, связанная с неправильной эксплуатацией (перекачивание, прыжки на кровати);</w:t>
      </w:r>
    </w:p>
    <w:p w:rsidR="006666D5" w:rsidRPr="00175546" w:rsidRDefault="008216F1" w:rsidP="00E4272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здействие жидкости на электронасос, встроенный в кровать.</w:t>
      </w:r>
    </w:p>
    <w:sectPr w:rsidR="006666D5" w:rsidRPr="00175546" w:rsidSect="00175546"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32D"/>
    <w:multiLevelType w:val="hybridMultilevel"/>
    <w:tmpl w:val="2ABE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0C0B"/>
    <w:rsid w:val="00051973"/>
    <w:rsid w:val="000A0C0B"/>
    <w:rsid w:val="00132915"/>
    <w:rsid w:val="00173DE1"/>
    <w:rsid w:val="00175546"/>
    <w:rsid w:val="001B5F0C"/>
    <w:rsid w:val="001F79F8"/>
    <w:rsid w:val="00211CC7"/>
    <w:rsid w:val="002339B0"/>
    <w:rsid w:val="002436B0"/>
    <w:rsid w:val="00251F66"/>
    <w:rsid w:val="002A07D0"/>
    <w:rsid w:val="00312240"/>
    <w:rsid w:val="00375F70"/>
    <w:rsid w:val="003B7DA2"/>
    <w:rsid w:val="003C461D"/>
    <w:rsid w:val="005536D3"/>
    <w:rsid w:val="00611D0C"/>
    <w:rsid w:val="0061590C"/>
    <w:rsid w:val="00654E50"/>
    <w:rsid w:val="006666D5"/>
    <w:rsid w:val="00666924"/>
    <w:rsid w:val="006E344A"/>
    <w:rsid w:val="00733821"/>
    <w:rsid w:val="007718D5"/>
    <w:rsid w:val="00777E5D"/>
    <w:rsid w:val="00783968"/>
    <w:rsid w:val="00820BB9"/>
    <w:rsid w:val="008216F1"/>
    <w:rsid w:val="0085579E"/>
    <w:rsid w:val="009266BF"/>
    <w:rsid w:val="00966997"/>
    <w:rsid w:val="00970934"/>
    <w:rsid w:val="009B084C"/>
    <w:rsid w:val="009B2BEF"/>
    <w:rsid w:val="009D20AA"/>
    <w:rsid w:val="00A35374"/>
    <w:rsid w:val="00A40DE0"/>
    <w:rsid w:val="00AC0940"/>
    <w:rsid w:val="00AD2EE6"/>
    <w:rsid w:val="00AF0113"/>
    <w:rsid w:val="00B07B4D"/>
    <w:rsid w:val="00BE1ED2"/>
    <w:rsid w:val="00C43A84"/>
    <w:rsid w:val="00C73E6F"/>
    <w:rsid w:val="00D90D60"/>
    <w:rsid w:val="00D949AD"/>
    <w:rsid w:val="00DD02CE"/>
    <w:rsid w:val="00DD5495"/>
    <w:rsid w:val="00DE1E1B"/>
    <w:rsid w:val="00E42725"/>
    <w:rsid w:val="00F514E0"/>
    <w:rsid w:val="00F81FAC"/>
    <w:rsid w:val="00FC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4C5"/>
    <w:pPr>
      <w:ind w:left="720"/>
      <w:contextualSpacing/>
    </w:pPr>
  </w:style>
  <w:style w:type="character" w:customStyle="1" w:styleId="Absatz-Standardschriftart">
    <w:name w:val="Absatz-Standardschriftart"/>
    <w:rsid w:val="00E42725"/>
  </w:style>
  <w:style w:type="paragraph" w:styleId="a4">
    <w:name w:val="No Spacing"/>
    <w:uiPriority w:val="1"/>
    <w:qFormat/>
    <w:rsid w:val="00E42725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4C5"/>
    <w:pPr>
      <w:ind w:left="720"/>
      <w:contextualSpacing/>
    </w:pPr>
  </w:style>
  <w:style w:type="character" w:customStyle="1" w:styleId="Absatz-Standardschriftart">
    <w:name w:val="Absatz-Standardschriftart"/>
    <w:rsid w:val="00E42725"/>
  </w:style>
  <w:style w:type="paragraph" w:styleId="a4">
    <w:name w:val="No Spacing"/>
    <w:uiPriority w:val="1"/>
    <w:qFormat/>
    <w:rsid w:val="00E42725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4A91-E3DA-4F06-A217-34B976F0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7-05-26T07:44:00Z</dcterms:created>
  <dcterms:modified xsi:type="dcterms:W3CDTF">2017-05-26T09:24:00Z</dcterms:modified>
</cp:coreProperties>
</file>